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4CB42DC" w14:textId="334921AA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</w:t>
      </w:r>
      <w:r w:rsidRPr="00D267BD">
        <w:rPr>
          <w:rFonts w:asciiTheme="majorHAnsi" w:hAnsiTheme="majorHAnsi" w:cstheme="majorHAnsi"/>
          <w:sz w:val="28"/>
          <w:szCs w:val="28"/>
        </w:rPr>
        <w:t>ASSIGNMENT OF CSE111</w:t>
      </w:r>
    </w:p>
    <w:p w14:paraId="6AA75F4E" w14:textId="0313CDE9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="00D267BD">
        <w:rPr>
          <w:rFonts w:asciiTheme="majorHAnsi" w:hAnsiTheme="majorHAnsi" w:cstheme="majorHAnsi"/>
          <w:sz w:val="28"/>
          <w:szCs w:val="28"/>
        </w:rPr>
        <w:t xml:space="preserve"> </w:t>
      </w:r>
      <w:r w:rsidRPr="00D267BD">
        <w:rPr>
          <w:rFonts w:asciiTheme="majorHAnsi" w:hAnsiTheme="majorHAnsi" w:cstheme="majorHAnsi"/>
          <w:sz w:val="28"/>
          <w:szCs w:val="28"/>
        </w:rPr>
        <w:t xml:space="preserve">  (ORIENTATION TO COMPUTING-1</w:t>
      </w:r>
      <w:r w:rsidR="00D267BD">
        <w:rPr>
          <w:rFonts w:asciiTheme="majorHAnsi" w:hAnsiTheme="majorHAnsi" w:cstheme="majorHAnsi"/>
          <w:sz w:val="28"/>
          <w:szCs w:val="28"/>
        </w:rPr>
        <w:t>)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653AA91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477A75">
        <w:rPr>
          <w:rFonts w:asciiTheme="majorHAnsi" w:hAnsiTheme="majorHAnsi" w:cstheme="majorHAnsi"/>
          <w:sz w:val="28"/>
          <w:szCs w:val="28"/>
        </w:rPr>
        <w:t>Malay</w:t>
      </w:r>
    </w:p>
    <w:p w14:paraId="7742D721" w14:textId="342E15D6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477A75">
        <w:rPr>
          <w:rFonts w:asciiTheme="majorHAnsi" w:hAnsiTheme="majorHAnsi" w:cstheme="majorHAnsi"/>
          <w:sz w:val="28"/>
          <w:szCs w:val="28"/>
        </w:rPr>
        <w:t>12321607</w:t>
      </w:r>
    </w:p>
    <w:p w14:paraId="1878D536" w14:textId="2CAF6C9A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477A75">
        <w:rPr>
          <w:rFonts w:asciiTheme="majorHAnsi" w:hAnsiTheme="majorHAnsi" w:cstheme="majorHAnsi"/>
          <w:sz w:val="28"/>
          <w:szCs w:val="28"/>
        </w:rPr>
        <w:t xml:space="preserve"> 67</w:t>
      </w:r>
    </w:p>
    <w:p w14:paraId="10B59618" w14:textId="57E3B55C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477A75">
        <w:rPr>
          <w:rFonts w:asciiTheme="majorHAnsi" w:hAnsiTheme="majorHAnsi" w:cstheme="majorHAnsi"/>
          <w:sz w:val="28"/>
          <w:szCs w:val="28"/>
        </w:rPr>
        <w:t>K23GD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30B86E96" w:rsidR="00545162" w:rsidRPr="00F61082" w:rsidRDefault="00545162" w:rsidP="00FE630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FE6D7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E630E">
        <w:rPr>
          <w:rFonts w:asciiTheme="majorHAnsi" w:hAnsiTheme="majorHAnsi" w:cstheme="majorHAnsi"/>
          <w:b/>
          <w:bCs/>
          <w:sz w:val="32"/>
          <w:szCs w:val="32"/>
        </w:rPr>
        <w:t xml:space="preserve">Dr. Mir Salim </w:t>
      </w:r>
      <w:proofErr w:type="spellStart"/>
      <w:r w:rsidR="00FE630E">
        <w:rPr>
          <w:rFonts w:asciiTheme="majorHAnsi" w:hAnsiTheme="majorHAnsi" w:cstheme="majorHAnsi"/>
          <w:b/>
          <w:bCs/>
          <w:sz w:val="32"/>
          <w:szCs w:val="32"/>
        </w:rPr>
        <w:t>Ul</w:t>
      </w:r>
      <w:proofErr w:type="spellEnd"/>
      <w:r w:rsidR="00FE630E">
        <w:rPr>
          <w:rFonts w:asciiTheme="majorHAnsi" w:hAnsiTheme="majorHAnsi" w:cstheme="majorHAnsi"/>
          <w:b/>
          <w:bCs/>
          <w:sz w:val="32"/>
          <w:szCs w:val="32"/>
        </w:rPr>
        <w:t xml:space="preserve"> Islam(SIR)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lastRenderedPageBreak/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70E13E0A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477A75" w:rsidRPr="00FE630E">
        <w:rPr>
          <w:rFonts w:ascii="Baskerville Old Face" w:hAnsi="Baskerville Old Face"/>
          <w:b/>
          <w:bCs/>
          <w:noProof/>
          <w:sz w:val="32"/>
          <w:szCs w:val="32"/>
        </w:rPr>
        <w:t>Malay</w:t>
      </w:r>
      <w:r w:rsidR="00FE630E" w:rsidRPr="00FE630E">
        <w:rPr>
          <w:rFonts w:ascii="Baskerville Old Face" w:hAnsi="Baskerville Old Face"/>
          <w:b/>
          <w:bCs/>
          <w:noProof/>
          <w:sz w:val="32"/>
          <w:szCs w:val="32"/>
        </w:rPr>
        <w:t xml:space="preserve"> Ghosh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</w:t>
      </w:r>
      <w:r w:rsidR="00FE630E">
        <w:rPr>
          <w:rFonts w:ascii="Baskerville Old Face" w:hAnsi="Baskerville Old Face"/>
          <w:noProof/>
          <w:sz w:val="32"/>
          <w:szCs w:val="32"/>
        </w:rPr>
        <w:t>omputer Science and Engineering</w:t>
      </w:r>
      <w:r w:rsidR="000C4349">
        <w:rPr>
          <w:rFonts w:ascii="Baskerville Old Face" w:hAnsi="Baskerville Old Face"/>
          <w:noProof/>
          <w:sz w:val="32"/>
          <w:szCs w:val="32"/>
        </w:rPr>
        <w:t xml:space="preserve">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399E9D5F" w:rsidR="00D914F1" w:rsidRDefault="00477A75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Malay</w:t>
      </w:r>
    </w:p>
    <w:p w14:paraId="383C9090" w14:textId="69221564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2</w:t>
      </w:r>
      <w:r w:rsidR="00477A75">
        <w:rPr>
          <w:rFonts w:ascii="Baskerville Old Face" w:hAnsi="Baskerville Old Face"/>
          <w:noProof/>
          <w:sz w:val="32"/>
          <w:szCs w:val="32"/>
        </w:rPr>
        <w:t>321607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57B317F0" w14:textId="3F1C2C0A" w:rsidR="00103C76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8" w:history="1">
              <w:r w:rsidR="005E0B36" w:rsidRPr="005E0B36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@Figma</w:t>
              </w:r>
            </w:hyperlink>
          </w:p>
          <w:p w14:paraId="25E197FA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82CD83B" w14:textId="7D0AE4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Pr="00BC39F4" w:rsidRDefault="002819FC">
            <w:pPr>
              <w:rPr>
                <w:rFonts w:ascii="Baskerville Old Face" w:hAnsi="Baskerville Old Face"/>
                <w:noProof/>
                <w:sz w:val="24"/>
                <w:szCs w:val="24"/>
                <w:u w:val="single"/>
              </w:rPr>
            </w:pPr>
          </w:p>
          <w:p w14:paraId="73456808" w14:textId="45B7BAA1" w:rsidR="002819FC" w:rsidRPr="00BC39F4" w:rsidRDefault="00000000">
            <w:pPr>
              <w:rPr>
                <w:rFonts w:ascii="Baskerville Old Face" w:hAnsi="Baskerville Old Face"/>
                <w:noProof/>
                <w:sz w:val="24"/>
                <w:szCs w:val="24"/>
                <w:u w:val="single"/>
              </w:rPr>
            </w:pPr>
            <w:hyperlink r:id="rId9" w:history="1">
              <w:r w:rsidR="00BC39F4" w:rsidRPr="00BC39F4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Malay-Ghosh-161</w:t>
              </w:r>
            </w:hyperlink>
          </w:p>
        </w:tc>
        <w:tc>
          <w:tcPr>
            <w:tcW w:w="2070" w:type="dxa"/>
          </w:tcPr>
          <w:p w14:paraId="48B4F590" w14:textId="268E58F0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AA20C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0EF33C28" w:rsidR="00F074E7" w:rsidRPr="00067E3A" w:rsidRDefault="00FE630E" w:rsidP="00FE630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0" w:history="1">
              <w:r w:rsidRPr="00FE630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3032110/malay-ghosh</w:t>
              </w:r>
            </w:hyperlink>
          </w:p>
        </w:tc>
        <w:tc>
          <w:tcPr>
            <w:tcW w:w="207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3103B5A0" w14:textId="52B1A7B9" w:rsidR="00EC019A" w:rsidRDefault="00EC019A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2CE0E9FB" w14:textId="3A057F24" w:rsidR="00FE630E" w:rsidRPr="00995783" w:rsidRDefault="00FE630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history="1">
              <w:r w:rsidRPr="00FE630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profile/malayghosh2003_1</w:t>
              </w:r>
            </w:hyperlink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742CD6F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67696E19" w:rsidR="008074A8" w:rsidRPr="008074A8" w:rsidRDefault="00FE630E" w:rsidP="00FE630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Pr="00FE630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malayghosh2003.mg</w:t>
              </w:r>
            </w:hyperlink>
          </w:p>
        </w:tc>
        <w:tc>
          <w:tcPr>
            <w:tcW w:w="2070" w:type="dxa"/>
          </w:tcPr>
          <w:p w14:paraId="6E516698" w14:textId="2E4057B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-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7A7892F" w14:textId="36A8A5C4" w:rsidR="00EC019A" w:rsidRDefault="00FE630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Pr="00FE630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auth.geeksforgeeks.org/user/malayghosjn13</w:t>
              </w:r>
            </w:hyperlink>
          </w:p>
          <w:p w14:paraId="4E3BC55A" w14:textId="60BC6CD1" w:rsidR="00DD7426" w:rsidRP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099BEE8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0D561EC2" w14:textId="6B1BC18F" w:rsidR="00D338D3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="00BC39F4" w:rsidRPr="00BC39F4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@linkedIn</w:t>
              </w:r>
            </w:hyperlink>
          </w:p>
        </w:tc>
        <w:tc>
          <w:tcPr>
            <w:tcW w:w="2070" w:type="dxa"/>
          </w:tcPr>
          <w:p w14:paraId="3BE6B851" w14:textId="77777777" w:rsidR="00D338D3" w:rsidRDefault="00D338D3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7F2BDAB8" w14:textId="7EEC1881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2123E419" w14:textId="69D6542B" w:rsidR="00FE630E" w:rsidRDefault="00FE630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5" w:history="1">
              <w:r w:rsidRPr="00FE630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dashboard</w:t>
              </w:r>
            </w:hyperlink>
          </w:p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2BD1523F" w14:textId="77777777" w:rsidTr="0029660B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3C7D900B" w:rsidR="00C457A2" w:rsidRPr="00C457A2" w:rsidRDefault="00C457A2" w:rsidP="00FE630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093B4571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0C787ABE" w14:textId="2034C536" w:rsidR="000A4A8B" w:rsidRDefault="00000000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6" w:history="1">
              <w:r w:rsidR="00D423B0" w:rsidRPr="00D423B0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Social_Media_Marketing</w:t>
              </w:r>
            </w:hyperlink>
          </w:p>
          <w:p w14:paraId="5C8FA362" w14:textId="610EB667" w:rsidR="00301EDE" w:rsidRPr="00C836D2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41E3B553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commentRangeStart w:id="0"/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  <w:commentRangeEnd w:id="0"/>
            <w:r w:rsidR="005F72F7">
              <w:rPr>
                <w:rStyle w:val="CommentReference"/>
              </w:rPr>
              <w:commentReference w:id="0"/>
            </w:r>
          </w:p>
        </w:tc>
      </w:tr>
      <w:tr w:rsidR="00CD37EB" w14:paraId="6C55F5BE" w14:textId="77777777" w:rsidTr="0029660B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Technical MOOC Registration</w:t>
            </w:r>
          </w:p>
        </w:tc>
        <w:tc>
          <w:tcPr>
            <w:tcW w:w="6480" w:type="dxa"/>
          </w:tcPr>
          <w:p w14:paraId="7DF19533" w14:textId="73DE9131" w:rsidR="00CD37EB" w:rsidRDefault="00000000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21" w:history="1">
              <w:r w:rsidR="00D423B0" w:rsidRPr="00D423B0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Responsive Web Design</w:t>
              </w:r>
            </w:hyperlink>
          </w:p>
        </w:tc>
        <w:tc>
          <w:tcPr>
            <w:tcW w:w="2070" w:type="dxa"/>
          </w:tcPr>
          <w:p w14:paraId="37F5D0BF" w14:textId="57B0109C" w:rsidR="00CD37EB" w:rsidRDefault="00FE630E" w:rsidP="00FE630E">
            <w:pPr>
              <w:jc w:val="center"/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8000B73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0C7B1B12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10436AE4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1273E8CB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07DF24AB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6E9F5BF8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5328DDCF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578D4B56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4AFFA9B2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0E429829" w14:textId="77777777" w:rsidR="00605ACB" w:rsidRDefault="00605ACB">
      <w:pPr>
        <w:rPr>
          <w:rFonts w:ascii="Arial Black" w:hAnsi="Arial Black" w:cstheme="majorHAnsi"/>
          <w:sz w:val="52"/>
          <w:szCs w:val="52"/>
        </w:rPr>
      </w:pPr>
    </w:p>
    <w:p w14:paraId="2960C9C1" w14:textId="4D1DE0B7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482FDE6E" w:rsidR="00653BA9" w:rsidRDefault="005E0B36" w:rsidP="00605ACB">
      <w:pPr>
        <w:jc w:val="center"/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 wp14:anchorId="6F74F7E7" wp14:editId="5CC5163E">
            <wp:extent cx="5942676" cy="2728686"/>
            <wp:effectExtent l="0" t="0" r="1270" b="0"/>
            <wp:docPr id="6838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813" name="Picture 6838981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7" b="5563"/>
                    <a:stretch/>
                  </pic:blipFill>
                  <pic:spPr bwMode="auto">
                    <a:xfrm>
                      <a:off x="0" y="0"/>
                      <a:ext cx="5943600" cy="272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02EB0510" w14:textId="2BFB5567" w:rsidR="00AD6110" w:rsidRDefault="005E0B36" w:rsidP="00605ACB">
      <w:pPr>
        <w:jc w:val="center"/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noProof/>
          <w:color w:val="7030A0"/>
          <w:sz w:val="36"/>
          <w:szCs w:val="36"/>
        </w:rPr>
        <w:drawing>
          <wp:inline distT="0" distB="0" distL="0" distR="0" wp14:anchorId="64082E14" wp14:editId="45C628A7">
            <wp:extent cx="2242366" cy="2409136"/>
            <wp:effectExtent l="0" t="0" r="5715" b="0"/>
            <wp:docPr id="1696830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30896" name="Picture 169683089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2" t="17800" r="31850" b="10120"/>
                    <a:stretch/>
                  </pic:blipFill>
                  <pic:spPr bwMode="auto">
                    <a:xfrm>
                      <a:off x="0" y="0"/>
                      <a:ext cx="2243029" cy="240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04257FED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4C90DE23" w14:textId="2BD421E8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F86F0AB" w14:textId="20FB63B0" w:rsidR="00845EAC" w:rsidRDefault="00D423B0" w:rsidP="00605ACB">
      <w:pPr>
        <w:jc w:val="center"/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672C2862" wp14:editId="08D03953">
            <wp:extent cx="5942674" cy="2721428"/>
            <wp:effectExtent l="0" t="0" r="1270" b="3175"/>
            <wp:docPr id="2035474492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4492" name="Picture 1">
                      <a:hlinkClick r:id="rId9"/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7" b="5781"/>
                    <a:stretch/>
                  </pic:blipFill>
                  <pic:spPr bwMode="auto">
                    <a:xfrm>
                      <a:off x="0" y="0"/>
                      <a:ext cx="5943600" cy="272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9540" w14:textId="77777777" w:rsidR="00605ACB" w:rsidRDefault="00605ACB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77662EE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05D5BA14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6772F553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1BE50FB3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0DAFB47B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5A6B805B" w14:textId="77777777" w:rsidR="00605ACB" w:rsidRDefault="00605AC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7484B100" w14:textId="28AB9B24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6D70C199" w14:textId="77777777" w:rsidR="00605ACB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542A14E7" w:rsidR="001D1A07" w:rsidRPr="00605ACB" w:rsidRDefault="000A2D9C" w:rsidP="00605ACB">
      <w:pPr>
        <w:jc w:val="center"/>
        <w:rPr>
          <w:rFonts w:ascii="Arial Black" w:hAnsi="Arial Black" w:cstheme="majorHAnsi"/>
          <w:color w:val="FF0000"/>
          <w:sz w:val="36"/>
          <w:szCs w:val="36"/>
        </w:rPr>
      </w:pPr>
      <w:r>
        <w:rPr>
          <w:rFonts w:ascii="Arial Black" w:hAnsi="Arial Black" w:cstheme="majorHAnsi"/>
          <w:noProof/>
          <w:color w:val="FF0000"/>
          <w:sz w:val="44"/>
          <w:szCs w:val="44"/>
        </w:rPr>
        <w:drawing>
          <wp:inline distT="0" distB="0" distL="0" distR="0" wp14:anchorId="4AA168E7" wp14:editId="5F88B33A">
            <wp:extent cx="5145437" cy="2344656"/>
            <wp:effectExtent l="0" t="0" r="0" b="0"/>
            <wp:docPr id="2047797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97382" name="Picture 204779738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1" b="5580"/>
                    <a:stretch/>
                  </pic:blipFill>
                  <pic:spPr bwMode="auto">
                    <a:xfrm>
                      <a:off x="0" y="0"/>
                      <a:ext cx="5161516" cy="235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12AF" w14:textId="75C4DF3F" w:rsidR="00CC69F5" w:rsidRDefault="00CC69F5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</w:t>
      </w:r>
      <w:r w:rsidR="00E80D92" w:rsidRPr="00845EAC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142EA9D5" w14:textId="042CC1D9" w:rsidR="000A2D9C" w:rsidRPr="00845EAC" w:rsidRDefault="00845EA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845EAC">
        <w:rPr>
          <w:rFonts w:ascii="Arial Black" w:hAnsi="Arial Black" w:cstheme="majorHAnsi"/>
          <w:color w:val="000000" w:themeColor="text1"/>
          <w:sz w:val="24"/>
          <w:szCs w:val="24"/>
        </w:rPr>
        <w:t xml:space="preserve">Raised a question and got a badge </w:t>
      </w:r>
      <w:r w:rsidR="000A2D9C">
        <w:rPr>
          <w:rFonts w:ascii="Arial Black" w:hAnsi="Arial Black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15845E2" wp14:editId="3E79BE5C">
            <wp:extent cx="3037668" cy="1901673"/>
            <wp:effectExtent l="0" t="0" r="0" b="3810"/>
            <wp:docPr id="1133162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62031" name="Picture 113316203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05" r="27375" b="6467"/>
                    <a:stretch/>
                  </pic:blipFill>
                  <pic:spPr bwMode="auto">
                    <a:xfrm>
                      <a:off x="0" y="0"/>
                      <a:ext cx="3049503" cy="190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5BDF8" w14:textId="1BB0B504" w:rsidR="00AD6110" w:rsidRPr="00AD6110" w:rsidRDefault="000A2D9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>
        <w:rPr>
          <w:rFonts w:ascii="Arial Black" w:hAnsi="Arial Black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51D19C4" wp14:editId="44155AC7">
            <wp:extent cx="5943600" cy="1592580"/>
            <wp:effectExtent l="0" t="0" r="0" b="7620"/>
            <wp:docPr id="67695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5500" name="Picture 676955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CE0" w14:textId="5849FD96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09575A3B" w14:textId="1092D8EB" w:rsidR="00127338" w:rsidRPr="00AD6110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614FE91" w14:textId="6D3BB539" w:rsidR="00E364CB" w:rsidRPr="00901EA7" w:rsidRDefault="00901EA7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0CD4C834" wp14:editId="6676A841">
            <wp:extent cx="5942929" cy="2701904"/>
            <wp:effectExtent l="0" t="0" r="1270" b="3810"/>
            <wp:docPr id="745166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66033" name="Picture 74516603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7" b="6117"/>
                    <a:stretch/>
                  </pic:blipFill>
                  <pic:spPr bwMode="auto">
                    <a:xfrm>
                      <a:off x="0" y="0"/>
                      <a:ext cx="5943600" cy="270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103CB703" w14:textId="77777777" w:rsidR="00901EA7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4ED1B00D" w14:textId="77777777" w:rsidR="00605ACB" w:rsidRDefault="00F1784E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901EA7" w:rsidRPr="00901EA7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t xml:space="preserve"> </w:t>
      </w:r>
      <w:r w:rsidR="00901EA7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1E60FB39" wp14:editId="371973A7">
            <wp:extent cx="6380523" cy="2920181"/>
            <wp:effectExtent l="0" t="0" r="1270" b="0"/>
            <wp:docPr id="2310383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8326" name="Picture 23103832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3" b="5733"/>
                    <a:stretch/>
                  </pic:blipFill>
                  <pic:spPr bwMode="auto">
                    <a:xfrm>
                      <a:off x="0" y="0"/>
                      <a:ext cx="6402940" cy="293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3B99" w14:textId="7853C2D3" w:rsidR="00127338" w:rsidRPr="00605ACB" w:rsidRDefault="00605AC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>
        <w:rPr>
          <w:rFonts w:ascii="Arial Black" w:hAnsi="Arial Black" w:cstheme="majorHAnsi"/>
          <w:b/>
          <w:bCs/>
          <w:sz w:val="52"/>
          <w:szCs w:val="52"/>
        </w:rPr>
        <w:t xml:space="preserve"> 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974377A" w14:textId="7A79A64C" w:rsidR="00B01CC6" w:rsidRPr="00B852C9" w:rsidRDefault="00B01CC6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27EDB290" wp14:editId="55FC2938">
            <wp:extent cx="5942766" cy="2734147"/>
            <wp:effectExtent l="0" t="0" r="1270" b="9525"/>
            <wp:docPr id="1161524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4985" name="Picture 116152498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8" b="5210"/>
                    <a:stretch/>
                  </pic:blipFill>
                  <pic:spPr bwMode="auto">
                    <a:xfrm>
                      <a:off x="0" y="0"/>
                      <a:ext cx="5943600" cy="273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E853" w14:textId="673C971E" w:rsidR="00B72394" w:rsidRDefault="00B72394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74727D4" w14:textId="27A65D60" w:rsidR="00E2276E" w:rsidRPr="00B852C9" w:rsidRDefault="00605ACB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7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1B5CBEB" w14:textId="77777777" w:rsidR="00605ACB" w:rsidRDefault="00B01CC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3DD96AA5" wp14:editId="359FFEBB">
            <wp:extent cx="5857592" cy="2706370"/>
            <wp:effectExtent l="0" t="0" r="0" b="0"/>
            <wp:docPr id="332586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6817" name="Picture 33258681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0" r="1416" b="5755"/>
                    <a:stretch/>
                  </pic:blipFill>
                  <pic:spPr bwMode="auto">
                    <a:xfrm>
                      <a:off x="0" y="0"/>
                      <a:ext cx="5859421" cy="270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15FB" w14:textId="55993686" w:rsidR="00D35843" w:rsidRPr="00605ACB" w:rsidRDefault="00605A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8</w:t>
      </w:r>
      <w:r w:rsidR="002217C2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.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49259F82" w14:textId="77777777" w:rsidR="00605ACB" w:rsidRDefault="00605ACB" w:rsidP="00605ACB">
      <w:pPr>
        <w:jc w:val="center"/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3306309" wp14:editId="1C67D5B6">
            <wp:extent cx="4640982" cy="6576630"/>
            <wp:effectExtent l="0" t="0" r="7620" b="0"/>
            <wp:docPr id="749930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0239" name="Picture 7499302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B99" w14:textId="77777777" w:rsidR="00605ACB" w:rsidRDefault="00605ACB" w:rsidP="00605AC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713EEA56" w14:textId="6EDEA624" w:rsidR="00175887" w:rsidRPr="00605ACB" w:rsidRDefault="00605ACB" w:rsidP="00605AC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9</w:t>
      </w:r>
      <w:r w:rsidR="002217C2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.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 w:rsidR="002217C2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260A18C7" w14:textId="77777777" w:rsidR="00605ACB" w:rsidRDefault="00605AC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03F994FE" w14:textId="50BA79F5" w:rsidR="00605ACB" w:rsidRPr="00605ACB" w:rsidRDefault="00605ACB" w:rsidP="00605ACB">
      <w:pPr>
        <w:jc w:val="center"/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1CE59A87" wp14:editId="368810C9">
            <wp:extent cx="5943600" cy="4192270"/>
            <wp:effectExtent l="0" t="0" r="0" b="0"/>
            <wp:docPr id="1649061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1861" name="Picture 16490618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3A2D" w14:textId="77777777" w:rsidR="00605ACB" w:rsidRDefault="00605AC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05C20754" w14:textId="77777777" w:rsidR="00605ACB" w:rsidRDefault="00605AC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31A9A6B9" w14:textId="77777777" w:rsidR="00605ACB" w:rsidRDefault="00605AC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99720F8" w14:textId="6FE6C825" w:rsidR="00CD37EB" w:rsidRP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1</w:t>
      </w:r>
      <w:r w:rsidR="00605ACB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0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.</w:t>
      </w:r>
      <w:r w:rsidR="00605ACB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Technical MOOC</w:t>
      </w:r>
      <w:r w:rsidR="00605ACB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 xml:space="preserve"> -</w:t>
      </w:r>
    </w:p>
    <w:p w14:paraId="1442F359" w14:textId="77777777" w:rsidR="00605ACB" w:rsidRDefault="00605AC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70CA7F9F" w14:textId="546DD2F5" w:rsidR="00D423B0" w:rsidRPr="00CD37EB" w:rsidRDefault="00605ACB" w:rsidP="00605ACB">
      <w:pPr>
        <w:jc w:val="center"/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693C4F8" wp14:editId="74E9626E">
            <wp:extent cx="5943600" cy="3779520"/>
            <wp:effectExtent l="0" t="0" r="0" b="0"/>
            <wp:docPr id="1380428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28811" name="Picture 13804288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3B0" w:rsidRPr="00CD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preet Singh" w:date="2023-11-03T11:17:00Z" w:initials="JS">
    <w:p w14:paraId="2C29EEF3" w14:textId="5FC0AAC1" w:rsidR="005F72F7" w:rsidRDefault="005F72F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9E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3B4E38" w16cex:dateUtc="2023-11-03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9EEF3" w16cid:durableId="2D3B4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EC5F" w14:textId="77777777" w:rsidR="000271FB" w:rsidRDefault="000271FB" w:rsidP="001D795D">
      <w:pPr>
        <w:spacing w:after="0" w:line="240" w:lineRule="auto"/>
      </w:pPr>
      <w:r>
        <w:separator/>
      </w:r>
    </w:p>
  </w:endnote>
  <w:endnote w:type="continuationSeparator" w:id="0">
    <w:p w14:paraId="63DCC3D2" w14:textId="77777777" w:rsidR="000271FB" w:rsidRDefault="000271FB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1F7B" w14:textId="77777777" w:rsidR="000271FB" w:rsidRDefault="000271FB" w:rsidP="001D795D">
      <w:pPr>
        <w:spacing w:after="0" w:line="240" w:lineRule="auto"/>
      </w:pPr>
      <w:r>
        <w:separator/>
      </w:r>
    </w:p>
  </w:footnote>
  <w:footnote w:type="continuationSeparator" w:id="0">
    <w:p w14:paraId="4E7D326E" w14:textId="77777777" w:rsidR="000271FB" w:rsidRDefault="000271FB" w:rsidP="001D795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preet Singh">
    <w15:presenceInfo w15:providerId="Windows Live" w15:userId="07ee870731798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271FB"/>
    <w:rsid w:val="0005306A"/>
    <w:rsid w:val="00057603"/>
    <w:rsid w:val="00067E3A"/>
    <w:rsid w:val="000935BE"/>
    <w:rsid w:val="000A2D9C"/>
    <w:rsid w:val="000A4673"/>
    <w:rsid w:val="000A4A8B"/>
    <w:rsid w:val="000A4CDD"/>
    <w:rsid w:val="000C4349"/>
    <w:rsid w:val="000F5330"/>
    <w:rsid w:val="00103C76"/>
    <w:rsid w:val="00127338"/>
    <w:rsid w:val="00135DE1"/>
    <w:rsid w:val="001500D4"/>
    <w:rsid w:val="00175887"/>
    <w:rsid w:val="00196518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C010E"/>
    <w:rsid w:val="003E4977"/>
    <w:rsid w:val="00402791"/>
    <w:rsid w:val="00411BA4"/>
    <w:rsid w:val="00450B82"/>
    <w:rsid w:val="00462BFD"/>
    <w:rsid w:val="0047149B"/>
    <w:rsid w:val="00477A75"/>
    <w:rsid w:val="004B46E3"/>
    <w:rsid w:val="004C0B38"/>
    <w:rsid w:val="004E1606"/>
    <w:rsid w:val="004E458F"/>
    <w:rsid w:val="004F6C2C"/>
    <w:rsid w:val="00510F47"/>
    <w:rsid w:val="005141DA"/>
    <w:rsid w:val="00545162"/>
    <w:rsid w:val="005719DF"/>
    <w:rsid w:val="00592182"/>
    <w:rsid w:val="005B2FB2"/>
    <w:rsid w:val="005E0B36"/>
    <w:rsid w:val="005F72F7"/>
    <w:rsid w:val="00600F3C"/>
    <w:rsid w:val="00605ACB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23ADD"/>
    <w:rsid w:val="007965C5"/>
    <w:rsid w:val="007C56ED"/>
    <w:rsid w:val="007D58F1"/>
    <w:rsid w:val="007E336C"/>
    <w:rsid w:val="007F5295"/>
    <w:rsid w:val="008074A8"/>
    <w:rsid w:val="00811EA5"/>
    <w:rsid w:val="00822380"/>
    <w:rsid w:val="00822AA4"/>
    <w:rsid w:val="00836BE9"/>
    <w:rsid w:val="00845EAC"/>
    <w:rsid w:val="008475E1"/>
    <w:rsid w:val="00852E71"/>
    <w:rsid w:val="00872645"/>
    <w:rsid w:val="008C58C0"/>
    <w:rsid w:val="008C5EF3"/>
    <w:rsid w:val="008C6AD9"/>
    <w:rsid w:val="008C6B04"/>
    <w:rsid w:val="00901791"/>
    <w:rsid w:val="00901EA7"/>
    <w:rsid w:val="009140D8"/>
    <w:rsid w:val="009312A8"/>
    <w:rsid w:val="00987C57"/>
    <w:rsid w:val="00995783"/>
    <w:rsid w:val="009B499A"/>
    <w:rsid w:val="009C5821"/>
    <w:rsid w:val="009D4BDB"/>
    <w:rsid w:val="009F134D"/>
    <w:rsid w:val="00A01B24"/>
    <w:rsid w:val="00A11091"/>
    <w:rsid w:val="00A167FF"/>
    <w:rsid w:val="00A16E25"/>
    <w:rsid w:val="00A61286"/>
    <w:rsid w:val="00A81E3E"/>
    <w:rsid w:val="00A87023"/>
    <w:rsid w:val="00A97526"/>
    <w:rsid w:val="00AA0782"/>
    <w:rsid w:val="00AA20CB"/>
    <w:rsid w:val="00AD6110"/>
    <w:rsid w:val="00AE3C59"/>
    <w:rsid w:val="00AF03F6"/>
    <w:rsid w:val="00B01CC6"/>
    <w:rsid w:val="00B10F9B"/>
    <w:rsid w:val="00B131C9"/>
    <w:rsid w:val="00B4435F"/>
    <w:rsid w:val="00B5546E"/>
    <w:rsid w:val="00B613D5"/>
    <w:rsid w:val="00B72394"/>
    <w:rsid w:val="00B852C9"/>
    <w:rsid w:val="00B96962"/>
    <w:rsid w:val="00BC3624"/>
    <w:rsid w:val="00BC39F4"/>
    <w:rsid w:val="00BC6A53"/>
    <w:rsid w:val="00BD2EC1"/>
    <w:rsid w:val="00BD379B"/>
    <w:rsid w:val="00BF34CE"/>
    <w:rsid w:val="00C10674"/>
    <w:rsid w:val="00C457A2"/>
    <w:rsid w:val="00C56E73"/>
    <w:rsid w:val="00C836D2"/>
    <w:rsid w:val="00CC25A5"/>
    <w:rsid w:val="00CC69F5"/>
    <w:rsid w:val="00CD37EB"/>
    <w:rsid w:val="00D267A8"/>
    <w:rsid w:val="00D267BD"/>
    <w:rsid w:val="00D31380"/>
    <w:rsid w:val="00D338D3"/>
    <w:rsid w:val="00D33B02"/>
    <w:rsid w:val="00D35843"/>
    <w:rsid w:val="00D423B0"/>
    <w:rsid w:val="00D613CF"/>
    <w:rsid w:val="00D67C0A"/>
    <w:rsid w:val="00D67EE8"/>
    <w:rsid w:val="00D8062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61082"/>
    <w:rsid w:val="00F73B56"/>
    <w:rsid w:val="00F861C2"/>
    <w:rsid w:val="00FA33FC"/>
    <w:rsid w:val="00FB1A2E"/>
    <w:rsid w:val="00FC3F36"/>
    <w:rsid w:val="00FD151E"/>
    <w:rsid w:val="00FE630E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7A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th.geeksforgeeks.org/user/malayghosjn13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6.png"/><Relationship Id="rId21" Type="http://schemas.openxmlformats.org/officeDocument/2006/relationships/hyperlink" Target="https://www.freecodecamp.org/certification/fcc3da68d4d-89b5-447a-bbc3-78ef2e46f82b/responsive-web-design" TargetMode="External"/><Relationship Id="rId34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www.hackerearth.com/@malayghosh2003.mg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C://Users/hp/AppData/Local/Microsoft/Windows/INetCache/IE/68X35WLB/certificate_(2)%5b1%5d.pdf" TargetMode="External"/><Relationship Id="rId20" Type="http://schemas.microsoft.com/office/2018/08/relationships/commentsExtensible" Target="commentsExtensible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errank.com/profile/malayghosh2003_1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dashboard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microsoft.com/office/2011/relationships/people" Target="people.xml"/><Relationship Id="rId10" Type="http://schemas.openxmlformats.org/officeDocument/2006/relationships/hyperlink" Target="https://stackoverflow.com/users/23032110/malay-ghosh" TargetMode="External"/><Relationship Id="rId19" Type="http://schemas.microsoft.com/office/2016/09/relationships/commentsIds" Target="commentsIds.xml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quora.com/profile/Malay-Ghosh-161" TargetMode="External"/><Relationship Id="rId14" Type="http://schemas.openxmlformats.org/officeDocument/2006/relationships/hyperlink" Target="https://www.linkedin.com/in/malay-ghosh-a2b630215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hyperlink" Target="https://www.figma.com/files/user/1313103393997063664?fuid=131310339399706366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</dc:creator>
  <cp:keywords/>
  <dc:description/>
  <cp:lastModifiedBy>Malay Ghosh</cp:lastModifiedBy>
  <cp:revision>5</cp:revision>
  <cp:lastPrinted>2023-12-03T18:22:00Z</cp:lastPrinted>
  <dcterms:created xsi:type="dcterms:W3CDTF">2023-12-03T14:56:00Z</dcterms:created>
  <dcterms:modified xsi:type="dcterms:W3CDTF">2023-12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